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521" w:type="dxa"/>
        <w:tblInd w:w="93" w:type="dxa"/>
        <w:tblLayout w:type="fixed"/>
        <w:tblLook w:val="04A0"/>
      </w:tblPr>
      <w:tblGrid>
        <w:gridCol w:w="954"/>
        <w:gridCol w:w="54"/>
        <w:gridCol w:w="3118"/>
        <w:gridCol w:w="4253"/>
        <w:gridCol w:w="992"/>
        <w:gridCol w:w="425"/>
        <w:gridCol w:w="567"/>
        <w:gridCol w:w="1730"/>
        <w:gridCol w:w="176"/>
        <w:gridCol w:w="879"/>
        <w:gridCol w:w="1494"/>
        <w:gridCol w:w="879"/>
      </w:tblGrid>
      <w:tr w:rsidR="00093C83" w:rsidRPr="006E689C" w:rsidTr="0009305C">
        <w:trPr>
          <w:gridAfter w:val="2"/>
          <w:wAfter w:w="2373" w:type="dxa"/>
          <w:trHeight w:val="7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C83" w:rsidRPr="006606D9" w:rsidRDefault="00093C83" w:rsidP="00093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6D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606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6606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606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C83" w:rsidRPr="006606D9" w:rsidRDefault="00093C83" w:rsidP="00093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6D9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606D9">
              <w:rPr>
                <w:rFonts w:ascii="Times New Roman" w:hAnsi="Times New Roman"/>
                <w:b/>
                <w:sz w:val="28"/>
                <w:szCs w:val="28"/>
              </w:rPr>
              <w:t xml:space="preserve"> наз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C83" w:rsidRPr="006606D9" w:rsidRDefault="00093C83" w:rsidP="00093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6D9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C83" w:rsidRPr="006606D9" w:rsidRDefault="00093C83" w:rsidP="00093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83" w:rsidRPr="006606D9" w:rsidRDefault="00093C83" w:rsidP="00093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1С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Морфология.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Орфография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.Мультимедиа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комплекс по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руссскому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языку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Русский язык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Русский язык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Русский язык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Программно-методический комплек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Русский язык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5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Русский язык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Программно-методический комплек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5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901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>Фраза. О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бучающая программа тренажер по русскому языку. Вся школьная программа с 1-по 9класс+подготовка в Ву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9, +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 (ВУЗ)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82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Лингвини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>. Русский язык в стихах и картинках от 7лет.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Фонетика.Графика. Орфография.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книж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55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Лингвини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Орфографический диктант. Гласные и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безударные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орфография в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алгоритмах.Часть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2-11</w:t>
            </w:r>
          </w:p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551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Лингвини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Орфографический диктант. Согласные.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Русская орфография в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алгоритмах.Часть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2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573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. 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9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язык.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Весь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школьный курс. Фонетика. Лексика,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слообразование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. Морфология. Синтаксис, орфография, пунктуац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4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есты по пунктуаци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Сдаем ЕГЭ по русскому языку. Диагностика уровня подготовки. Проведение занятий. Подготовка в ВУ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учителя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7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язык.+Варианты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ЕГЭ 20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ы учителя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5C" w:rsidRPr="006E689C" w:rsidTr="0009305C">
        <w:trPr>
          <w:gridAfter w:val="2"/>
          <w:wAfter w:w="2373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Тесты по орфограф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B" w:rsidRPr="006E689C" w:rsidTr="00417C44">
        <w:trPr>
          <w:trHeight w:val="435"/>
        </w:trPr>
        <w:tc>
          <w:tcPr>
            <w:tcW w:w="10363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527AB" w:rsidRPr="006606D9" w:rsidRDefault="000527AB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4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0527AB" w:rsidRPr="006606D9" w:rsidRDefault="000527AB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7AB" w:rsidRPr="006606D9" w:rsidRDefault="000527AB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D9" w:rsidRPr="006E689C" w:rsidTr="00AB49E8">
        <w:trPr>
          <w:trHeight w:val="76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27AB" w:rsidRDefault="000527AB" w:rsidP="000930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7AB" w:rsidRPr="000527AB" w:rsidRDefault="000527AB" w:rsidP="00BC65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7AB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6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Экспресс-подготовка к экзамену. Литература. Конспекты уроков. Тренажер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41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литература.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Мультимедийная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Энциклопедия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Хрестоматия по русской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литературе.Часть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1Электронная библиоте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55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школьника.127 авторов. 82 биографии, 902 произведения.(отечественные и зарубежные произведения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55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Сергей Есенин. Избранное. Стихотворения и поэмы. Аудиокниг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06D9" w:rsidRPr="006E689C" w:rsidTr="00AB49E8">
        <w:trPr>
          <w:trHeight w:val="78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27AB" w:rsidRPr="000527AB" w:rsidRDefault="000527AB" w:rsidP="00BC65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7AB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3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Учимся</w:t>
            </w:r>
            <w:r w:rsidRPr="00F32A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читать</w:t>
            </w:r>
            <w:r w:rsidRPr="00F32A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Starting to read.</w:t>
            </w:r>
            <w:r w:rsidRPr="00F32A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2ABB">
              <w:rPr>
                <w:rFonts w:ascii="Times New Roman" w:hAnsi="Times New Roman"/>
                <w:sz w:val="24"/>
                <w:szCs w:val="24"/>
              </w:rPr>
              <w:t>Компьютерная обучающ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54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Мышка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Мия</w:t>
            </w:r>
            <w:proofErr w:type="spellEnd"/>
            <w:r w:rsidRPr="00F32ABB">
              <w:rPr>
                <w:rFonts w:ascii="Times New Roman" w:hAnsi="Times New Roman"/>
                <w:sz w:val="24"/>
                <w:szCs w:val="24"/>
              </w:rPr>
              <w:t xml:space="preserve"> учит </w:t>
            </w:r>
            <w:proofErr w:type="spellStart"/>
            <w:r w:rsidRPr="00F32ABB">
              <w:rPr>
                <w:rFonts w:ascii="Times New Roman" w:hAnsi="Times New Roman"/>
                <w:sz w:val="24"/>
                <w:szCs w:val="24"/>
              </w:rPr>
              <w:t>языки.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ого и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фразцузского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язык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-11лет, 1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66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7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 xml:space="preserve">Профессор Хиггинс, </w:t>
            </w: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Английский без акцента.  Версия 3.45Мультимедийна обучающая программа. Курс фонетики + курс грамматик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33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Переводчик. Англо-русский. Русско-английский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BB">
              <w:rPr>
                <w:rFonts w:ascii="Times New Roman" w:hAnsi="Times New Roman"/>
                <w:sz w:val="24"/>
                <w:szCs w:val="24"/>
              </w:rPr>
              <w:t>Английский язык."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Talk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Me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" Полный курс. Интерактивный компьютерный языковой курс. Распознавание речи. Интерактивные диало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35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самоучитель французского языка. 2000 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2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для школьников. 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Аудиокурсы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spellStart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мр</w:t>
            </w:r>
            <w:proofErr w:type="spellEnd"/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 xml:space="preserve"> 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5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F32ABB" w:rsidRDefault="0009305C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BB">
              <w:rPr>
                <w:rFonts w:ascii="Times New Roman" w:hAnsi="Times New Roman"/>
                <w:bCs/>
                <w:sz w:val="24"/>
                <w:szCs w:val="24"/>
              </w:rPr>
              <w:t>Английский с полуслова. Тренажер 6000 самых используемых английских с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D9" w:rsidRPr="006E689C" w:rsidTr="00AB49E8">
        <w:trPr>
          <w:trHeight w:val="73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753968" w:rsidRDefault="006606D9" w:rsidP="000930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968">
              <w:rPr>
                <w:rFonts w:ascii="Times New Roman" w:hAnsi="Times New Roman"/>
                <w:b/>
                <w:bCs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05C" w:rsidRPr="006E689C" w:rsidTr="0009305C">
        <w:trPr>
          <w:gridAfter w:val="6"/>
          <w:wAfter w:w="5725" w:type="dxa"/>
          <w:trHeight w:val="6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Математика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6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Семейный наставник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. 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Средняя школа . Программ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41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09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Нескучная математика с Мудрым Вороном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Учим дроби 5-7 клас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27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28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>Алгебра. Современный учеб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Алгебра и начала анализа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Современный учеб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6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Алгебра и начала анализа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Современный учеб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68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09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Алгебра и начала анализа. Итоговая аттестация выпускников. Современный учеб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3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>Алгебра и начала анализа. Итоговая аттестация выпускников. Современный учебно-методический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7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. 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6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часть 1. Теория и практика решения задач. Уроки. Мультимедийные демонстрации, интерактивные зад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часть 1. + Вариант ЕГЭ 200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</w:t>
            </w:r>
            <w:r w:rsidR="0075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E8">
              <w:rPr>
                <w:rFonts w:ascii="Times New Roman" w:hAnsi="Times New Roman"/>
                <w:sz w:val="20"/>
                <w:szCs w:val="20"/>
              </w:rPr>
              <w:t>Абитуриенты</w:t>
            </w:r>
          </w:p>
        </w:tc>
      </w:tr>
      <w:tr w:rsidR="0009305C" w:rsidRPr="006E689C" w:rsidTr="0009305C">
        <w:trPr>
          <w:gridAfter w:val="6"/>
          <w:wAfter w:w="5725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>Математика часть 1. + Вариант ЕГЭ 20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</w:t>
            </w:r>
            <w:r w:rsidR="0075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E8">
              <w:rPr>
                <w:rFonts w:ascii="Times New Roman" w:hAnsi="Times New Roman"/>
                <w:sz w:val="20"/>
                <w:szCs w:val="20"/>
              </w:rPr>
              <w:t>Абитуриенты</w:t>
            </w:r>
          </w:p>
        </w:tc>
      </w:tr>
      <w:tr w:rsidR="0009305C" w:rsidRPr="006E689C" w:rsidTr="0009305C">
        <w:trPr>
          <w:gridAfter w:val="6"/>
          <w:wAfter w:w="5725" w:type="dxa"/>
          <w:trHeight w:val="39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Витаминный курс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Витаминный курс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( алгебра и геометрия).Обучающая програм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Витаминный курс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( алгебра и геометрия).Обучающая програм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Витаминный курс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( алгебра и геометрия).Обучающая програм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55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Алгебра. Решаем задачи из учебника. (под ред. </w:t>
            </w: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Теляковского</w:t>
            </w:r>
            <w:proofErr w:type="spellEnd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 С.А.) 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Интерактивный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09305C" w:rsidRPr="006E689C" w:rsidTr="0009305C">
        <w:trPr>
          <w:gridAfter w:val="6"/>
          <w:wAfter w:w="5725" w:type="dxa"/>
          <w:trHeight w:val="9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Шпаргалки по математике. Подготовка к экзамену в технический ВУЗ, задачи по математике при вступительных экзаменах в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Московский, Киевский и Новосибирский университеты.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обучающее пособ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45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лгебра. Электронный учебник- справочник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09305C" w:rsidRPr="006E689C" w:rsidTr="00753968">
        <w:trPr>
          <w:gridAfter w:val="6"/>
          <w:wAfter w:w="5725" w:type="dxa"/>
          <w:trHeight w:val="4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вая геометрия. Живая физика. Виртуальная лаборатор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-9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Открытая математика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Планиметрия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Интерактивный кур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Открытая математика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Стереометрия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Интерактивный кур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4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Открытая математика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Функции и графики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 xml:space="preserve">. Интерактивный курс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7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Стереометрия Тексты. Определения  и аксиомы. Теоремы и формулы. Чер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</w:tr>
      <w:tr w:rsidR="0009305C" w:rsidRPr="006E689C" w:rsidTr="0009305C">
        <w:trPr>
          <w:gridAfter w:val="6"/>
          <w:wAfter w:w="5725" w:type="dxa"/>
          <w:trHeight w:val="52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05C" w:rsidRPr="006606D9" w:rsidRDefault="0075396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05C" w:rsidRPr="00753968" w:rsidRDefault="0009305C" w:rsidP="00AB49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Планиметрия. Теория. Задачи. Теоремы и доказате6льства. Чертеж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05C" w:rsidRPr="006606D9" w:rsidRDefault="0009305C" w:rsidP="00A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</w:tr>
      <w:tr w:rsidR="006606D9" w:rsidRPr="006E689C" w:rsidTr="00AB49E8">
        <w:trPr>
          <w:trHeight w:val="7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753968" w:rsidRDefault="006606D9" w:rsidP="007539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968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3968" w:rsidRPr="006E689C" w:rsidTr="00753968">
        <w:trPr>
          <w:gridAfter w:val="6"/>
          <w:wAfter w:w="5725" w:type="dxa"/>
          <w:trHeight w:val="54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С. Образовательная коллекция.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древнего мира. (5 млн. лет до н.э.- 5 век н.э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С. Образовательная коллекция.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древнего мира. (5 млн. лет до н.э.- 5 век н.э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706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 С: Образовательная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средних веков. (4век. Н.э.- 1550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2 С: Образовательная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средних веков. (4век. Н.э.- 1550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55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С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образоваельная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нового времени. (1450 год-1800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7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С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образоваельная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нового времени. (1450 год-1800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1 С Образовательная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нового времени. (1750 год-1914 год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2 С Образовательная коллекция Всеобщая история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нового времени. (1750 год-1914 год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53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История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Единый государственный экзамен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. Готовимся к ЕГЭ. Версия 2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Энциклопедия истории России (862-191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 -11 классы</w:t>
            </w:r>
          </w:p>
        </w:tc>
      </w:tr>
      <w:tr w:rsidR="00753968" w:rsidRPr="006E689C" w:rsidTr="00753968">
        <w:trPr>
          <w:gridAfter w:val="6"/>
          <w:wAfter w:w="5725" w:type="dxa"/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России.ХХ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век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Часть 1(1900-1918), Часть 2 (1918-194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41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 xml:space="preserve">История России ХХ век. 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Часть 3 ( 1941-1964), часть 4 (1964- 2000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стория </w:t>
            </w: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России.ХХ</w:t>
            </w:r>
            <w:proofErr w:type="spellEnd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 век Часть 1(1900-1918),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России.ХХ</w:t>
            </w:r>
            <w:proofErr w:type="spellEnd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 век Часть 2 (1918-1940)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История России ХХ век. Часть 3 ( 1941-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1964),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й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оссии ХХ век. часть 4 (1964- 2000)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учкбни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34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От Кремля до Рейхстага (1941-194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3968" w:rsidRPr="006E689C" w:rsidTr="00753968">
        <w:trPr>
          <w:gridAfter w:val="6"/>
          <w:wAfter w:w="5725" w:type="dxa"/>
          <w:trHeight w:val="56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Россия на рубеже третьего тысячелетия. Описание субъектов РФ, городов, фауны Экономики, правители, наука, культура, искус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4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Атлас древнего ми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06D9" w:rsidRPr="006E689C" w:rsidTr="00E82C48">
        <w:trPr>
          <w:trHeight w:val="422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753968" w:rsidRDefault="006606D9" w:rsidP="007539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968">
              <w:rPr>
                <w:rFonts w:ascii="Times New Roman" w:hAnsi="Times New Roman"/>
                <w:b/>
                <w:bCs/>
                <w:sz w:val="28"/>
                <w:szCs w:val="28"/>
              </w:rPr>
              <w:t>Экономика и пра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3968" w:rsidRPr="006E689C" w:rsidTr="00753968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и </w:t>
            </w: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право.</w:t>
            </w:r>
            <w:r w:rsidRPr="00753968">
              <w:rPr>
                <w:rFonts w:ascii="Times New Roman" w:hAnsi="Times New Roman"/>
                <w:sz w:val="24"/>
                <w:szCs w:val="24"/>
              </w:rPr>
              <w:t>Электив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кур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6606D9" w:rsidRPr="006E689C" w:rsidTr="00C93431">
        <w:trPr>
          <w:trHeight w:val="58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753968" w:rsidRDefault="006606D9" w:rsidP="007539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968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3968" w:rsidRPr="006E689C" w:rsidTr="00753968">
        <w:trPr>
          <w:gridAfter w:val="6"/>
          <w:wAfter w:w="5725" w:type="dxa"/>
          <w:trHeight w:val="4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Обществозание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учебный курс  (Л.Н.Боголюб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31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>Обществозание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396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53968">
              <w:rPr>
                <w:rFonts w:ascii="Times New Roman" w:hAnsi="Times New Roman"/>
                <w:sz w:val="24"/>
                <w:szCs w:val="24"/>
              </w:rPr>
              <w:t xml:space="preserve"> учебный курс (Л.Н.Боголюб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753968" w:rsidRPr="006E689C" w:rsidTr="00753968">
        <w:trPr>
          <w:gridAfter w:val="6"/>
          <w:wAfter w:w="5725" w:type="dxa"/>
          <w:trHeight w:val="65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753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968" w:rsidRPr="00753968" w:rsidRDefault="0075396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968">
              <w:rPr>
                <w:rFonts w:ascii="Times New Roman" w:hAnsi="Times New Roman"/>
                <w:bCs/>
                <w:sz w:val="24"/>
                <w:szCs w:val="24"/>
              </w:rPr>
              <w:t xml:space="preserve">Экспресс-подготовка к экзамену. Обществознание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968" w:rsidRPr="006606D9" w:rsidRDefault="0075396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A04D0B" w:rsidRPr="006E689C" w:rsidTr="00417C44">
        <w:trPr>
          <w:trHeight w:val="6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753968" w:rsidRDefault="006606D9" w:rsidP="007539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3968">
              <w:rPr>
                <w:rFonts w:ascii="Times New Roman" w:hAnsi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3325" w:rsidRPr="006E689C" w:rsidTr="00E82C48">
        <w:trPr>
          <w:gridAfter w:val="6"/>
          <w:wAfter w:w="5725" w:type="dxa"/>
          <w:trHeight w:val="3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. Библиотека наглядных пособий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-10 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412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. Библиотека наглядных пособий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-10 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41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Начальный курс </w:t>
            </w:r>
            <w:proofErr w:type="spellStart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геграфии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. (Петрова Н.Н.)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меди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693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География. Наш дом- Земля. Материки. Океаны. Народы. Страны. (</w:t>
            </w:r>
            <w:proofErr w:type="spellStart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Душина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 И. В. </w:t>
            </w:r>
            <w:proofErr w:type="spellStart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Коринская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 В.А.)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меди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ик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68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География. Наш дом- Земля. Материки. Океаны. Народы. Страны. (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И. В.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В.А.)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меди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ик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России. Природа и население. (Дронов В.П. )  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 Мультимедиа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География России. Природа и население. (Дронов В.П. )    Мультимедиа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47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География России. Хозяйство и регионы. (Дронов В.П. )    Мультимедиа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49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География России. Хозяйство и регионы. (Дронов В.П. )    Мультимедиа учебни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Экономическая и социальная география мира. (</w:t>
            </w:r>
            <w:proofErr w:type="spellStart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Максаковский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. В.П.)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Мультимедиа учебник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49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мира. (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. В.П.) Мультимедиа учебник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Экспресс-подготовка к экзамену. География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3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 в школе.  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Австралия, Океания, Арктика, Антарктида.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 в школе.  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Азия. 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>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 в школе. 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Африка.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 в школе.  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Северная и Южная Америка.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География в школе.  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Европа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>.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Страны мира. Географический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справочник.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Азия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. Африка. Европа. Северная Америка. Южная Америка. Австралия и Океан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5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GEO. Интерактивный атлас Земл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803325" w:rsidRPr="006E689C" w:rsidTr="00E82C48">
        <w:trPr>
          <w:gridAfter w:val="6"/>
          <w:wAfter w:w="5725" w:type="dxa"/>
          <w:trHeight w:val="7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325" w:rsidRPr="00E82C48" w:rsidRDefault="00803325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Арктика- мой дом!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Полярная энциклопедия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школьника.</w:t>
            </w: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Природа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 Севера. Народы Севера. История освоения Севера в биографиях знаменитых люде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325" w:rsidRPr="006606D9" w:rsidRDefault="00803325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D9" w:rsidRPr="006E689C" w:rsidTr="00AB49E8">
        <w:trPr>
          <w:trHeight w:val="67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82C48" w:rsidRDefault="006606D9" w:rsidP="00E82C4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C48">
              <w:rPr>
                <w:rFonts w:ascii="Times New Roman" w:hAnsi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2C48" w:rsidRPr="006E689C" w:rsidTr="00E82C48">
        <w:trPr>
          <w:gridAfter w:val="6"/>
          <w:wAfter w:w="5725" w:type="dxa"/>
          <w:trHeight w:val="4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Биология. Растения. Бактерии. Грибы. Лишайники.(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Пономарева И.Н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логия. Растения. Бактерии. Грибы. Лишайники.( Пономарева И.Н.)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  <w:proofErr w:type="spellStart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анатотия</w:t>
            </w:r>
            <w:proofErr w:type="spellEnd"/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 xml:space="preserve"> и физиология человека</w:t>
            </w:r>
            <w:r w:rsidRPr="00E82C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3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Биология. Животные.( Константинова В.М.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Ботаника. Электронный атлас школьни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3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Зоология. Электронный атлас школьни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Анатомия. Электронный атлас школьни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Биология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59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логия. Весь школьный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курс.Ботаник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. Зоология. Анатомия и физиология человека, общая биолог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53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логия. Весь школьный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курс.Ботаника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. Зоология. Анатомия и физиология человека, общая биолог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Биология.Репетитор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 + Варианты ЕГЭ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обучающая програ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281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Биология. Растительный мир.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281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Фукнкции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и среда обитания животных.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Биология. Жизнедеятельность животных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37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Биология. Организация жизни. Электронные уроки и тес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Мое тело. Как оно устроено? Интерактивная энциклопед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5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Атлас морфологии человека. Анатомия.  Анатомия новорожденного. Эмбриология. Гистология. Гистолог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Атлас анатомии человека. Электронный справочник. Учебное пособ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4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Самые опасные живот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технологии. Электронное учебное издан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4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Мои первые животные . Готовимся к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школе.Познавательная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E82C48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C4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82C48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48">
              <w:rPr>
                <w:rFonts w:ascii="Times New Roman" w:hAnsi="Times New Roman"/>
                <w:sz w:val="24"/>
                <w:szCs w:val="24"/>
              </w:rPr>
              <w:t xml:space="preserve">Биология. Растения. Бактерии. Грибы. Лишайники. </w:t>
            </w:r>
            <w:proofErr w:type="spellStart"/>
            <w:r w:rsidRPr="00E82C48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E82C48">
              <w:rPr>
                <w:rFonts w:ascii="Times New Roman" w:hAnsi="Times New Roman"/>
                <w:sz w:val="24"/>
                <w:szCs w:val="24"/>
              </w:rPr>
              <w:t xml:space="preserve"> учебное пособ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C9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</w:tr>
      <w:tr w:rsidR="006606D9" w:rsidRPr="006E689C" w:rsidTr="00AB49E8">
        <w:trPr>
          <w:trHeight w:val="58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82C48" w:rsidRDefault="006606D9" w:rsidP="00E82C4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C48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2C48" w:rsidRPr="006E689C" w:rsidTr="00E82C48">
        <w:trPr>
          <w:gridAfter w:val="6"/>
          <w:wAfter w:w="5725" w:type="dxa"/>
          <w:trHeight w:val="4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C48" w:rsidRPr="006606D9" w:rsidRDefault="00E82C48" w:rsidP="00BC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C48" w:rsidRPr="006606D9" w:rsidRDefault="00E82C48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Экология. Элективный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кур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C48" w:rsidRPr="006606D9" w:rsidRDefault="00E82C48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6606D9" w:rsidRPr="006E689C" w:rsidTr="00AB49E8">
        <w:trPr>
          <w:trHeight w:val="630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82C48" w:rsidRDefault="006606D9" w:rsidP="00E82C4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2C48">
              <w:rPr>
                <w:rFonts w:ascii="Times New Roman" w:hAnsi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2C48" w:rsidRPr="006E689C" w:rsidTr="00EC0B1F">
        <w:trPr>
          <w:gridAfter w:val="6"/>
          <w:wAfter w:w="5725" w:type="dxa"/>
          <w:trHeight w:val="30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C0B1F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 xml:space="preserve">Естествознание . </w:t>
            </w: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 xml:space="preserve">Физика и хим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E82C48" w:rsidRPr="006E689C" w:rsidTr="00EC0B1F">
        <w:trPr>
          <w:gridAfter w:val="6"/>
          <w:wAfter w:w="5725" w:type="dxa"/>
          <w:trHeight w:val="34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C0B1F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 xml:space="preserve">Естествознание . Физика и хим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C0B1F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 xml:space="preserve">Природа и человек. </w:t>
            </w: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Естествознание для начальной школы</w:t>
            </w:r>
            <w:r w:rsidRPr="00EC0B1F">
              <w:rPr>
                <w:rFonts w:ascii="Times New Roman" w:hAnsi="Times New Roman"/>
                <w:sz w:val="24"/>
                <w:szCs w:val="24"/>
              </w:rPr>
              <w:t xml:space="preserve"> Развивающая программ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E82C48" w:rsidRPr="006E689C" w:rsidTr="00E82C48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C48" w:rsidRPr="00EC0B1F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 xml:space="preserve">Мир природы. </w:t>
            </w: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материалы об окружающем </w:t>
            </w:r>
            <w:proofErr w:type="spellStart"/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мире</w:t>
            </w:r>
            <w:r w:rsidRPr="00EC0B1F">
              <w:rPr>
                <w:rFonts w:ascii="Times New Roman" w:hAnsi="Times New Roman"/>
                <w:sz w:val="24"/>
                <w:szCs w:val="24"/>
              </w:rPr>
              <w:t>.Наглядное</w:t>
            </w:r>
            <w:proofErr w:type="spellEnd"/>
            <w:r w:rsidRPr="00EC0B1F">
              <w:rPr>
                <w:rFonts w:ascii="Times New Roman" w:hAnsi="Times New Roman"/>
                <w:sz w:val="24"/>
                <w:szCs w:val="24"/>
              </w:rPr>
              <w:t xml:space="preserve"> пособие по естествозна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C48" w:rsidRPr="006606D9" w:rsidRDefault="00E82C48" w:rsidP="00E8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</w:tr>
      <w:tr w:rsidR="006606D9" w:rsidRPr="006E689C" w:rsidTr="00AB49E8">
        <w:trPr>
          <w:trHeight w:val="600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C0B1F" w:rsidRDefault="006606D9" w:rsidP="00EC0B1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B1F">
              <w:rPr>
                <w:rFonts w:ascii="Times New Roman" w:hAnsi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B1F" w:rsidRPr="006E689C" w:rsidTr="00EC0B1F">
        <w:trPr>
          <w:gridAfter w:val="6"/>
          <w:wAfter w:w="5725" w:type="dxa"/>
          <w:trHeight w:val="3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Базовый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курс.Мульти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обучающий кур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42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Базовый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курс.Мульти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обучающий курс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Органическая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химия.Мульти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обучающий курс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39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Базовый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курс.Мульти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учебное пособ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36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Базовый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курс.Мультимеди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учебное пособие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33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. +варианты ЕГЭ. 2006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Весь школьный курс . Теоретическая химия, неорганическая химия, органическая хим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9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. Весь школьный курс . Теоретическая химия, неорганическая химия, органическая хим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392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общая и неорганическая. Углубленный кур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29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Органическая химия. Мультимедиа комплек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4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Химия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C0B1F" w:rsidRPr="006E689C" w:rsidTr="00EC0B1F">
        <w:trPr>
          <w:gridAfter w:val="6"/>
          <w:wAfter w:w="5725" w:type="dxa"/>
          <w:trHeight w:val="5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Виртуальная химическая лаборатория. Виртуальные опыты. Конструктор молекул. Задачи.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5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Виртуальная химическая лаборатория. Виртуальные опыты. Конструктор молекул. Задачи.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7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Виртуальная химическая лаборатория. Виртуальные опыты. Конструктор молекул. Задачи.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Виртуальная химическая лаборатория. Виртуальные опыты. Конструктор молекул. Задачи.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277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для всех ХХI.  Химические опыты со взрывами и без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2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Химия в школе. Атом и молекула.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Электронныеуроки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Углерод и его соединения. Углеводороды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Производные углеводородов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28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Соли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262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Кислоты и основания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40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Водные растворы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Вещества и их превращения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Минеральные вещества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EC0B1F" w:rsidRPr="006E689C" w:rsidTr="00EC0B1F">
        <w:trPr>
          <w:gridAfter w:val="6"/>
          <w:wAfter w:w="5725" w:type="dxa"/>
          <w:trHeight w:val="7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EC0B1F" w:rsidRDefault="00EC0B1F" w:rsidP="00EC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Химия в школе. Сложные химические соединения в повседневной жизни. Электронные уроки и тес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6606D9" w:rsidRPr="006E689C" w:rsidTr="00AB49E8">
        <w:trPr>
          <w:trHeight w:val="645"/>
        </w:trPr>
        <w:tc>
          <w:tcPr>
            <w:tcW w:w="15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C0B1F" w:rsidRDefault="006606D9" w:rsidP="00EC0B1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B1F">
              <w:rPr>
                <w:rFonts w:ascii="Times New Roman" w:hAnsi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EC0B1F" w:rsidRPr="006E689C" w:rsidTr="00C66A8F">
        <w:trPr>
          <w:gridAfter w:val="6"/>
          <w:wAfter w:w="5725" w:type="dxa"/>
          <w:trHeight w:val="32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9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Физика. Полный интерактивный кур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9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Бибилиотек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наглядных пособий (мультимедиа- объект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9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Экспресс-подготовка к экзамену. Физика. Конспекты уроков. Тренажер ЕГЭ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EC0B1F" w:rsidRPr="006E689C" w:rsidTr="00C66A8F">
        <w:trPr>
          <w:gridAfter w:val="6"/>
          <w:wAfter w:w="5725" w:type="dxa"/>
          <w:trHeight w:val="4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9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Физика.Подготовка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к ЕГЭ. Образовательный комплек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8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9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Физика. Весь школьный курс. Механика, молекулярная физика. Электричество и магнетизм. Электромагнитные волны и оптика. Теория относительности и квантовая физика. 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Электронные уроки. Физика в школе. Диск 1-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Работа.Мощность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>. Энергия. Диск 2- Гравитация .закон сохранения энерг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3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Земля и ее место во вселенной. Диск 2- Элементы атомной физ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4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Движение и взаимодействие тел.  Диск 2- Движение и си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3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Электрические поля. Диск 2- Магнитные по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Электрический ток. Диск 2- Получение и передача электроэнерг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Молекулярная структура материи. Диск 2- Внутренняя энерг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562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Электронные уроки. Физика в школе. Диск 1- Свет. Оптические явления. Диск 2- Колебания и вол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курс. VII-IХ клас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</w:tr>
      <w:tr w:rsidR="00EC0B1F" w:rsidRPr="006E689C" w:rsidTr="00C66A8F">
        <w:trPr>
          <w:gridAfter w:val="6"/>
          <w:wAfter w:w="5725" w:type="dxa"/>
          <w:trHeight w:val="40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 xml:space="preserve"> курс.  Х-ХI клас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</w:tr>
      <w:tr w:rsidR="00EC0B1F" w:rsidRPr="006E689C" w:rsidTr="00C66A8F">
        <w:trPr>
          <w:gridAfter w:val="6"/>
          <w:wAfter w:w="5725" w:type="dxa"/>
          <w:trHeight w:val="8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B1F" w:rsidRPr="00F77990" w:rsidRDefault="00F77990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EC0B1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С: репетитор.</w:t>
            </w: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0B1F">
              <w:rPr>
                <w:rFonts w:ascii="Times New Roman" w:hAnsi="Times New Roman"/>
                <w:bCs/>
                <w:sz w:val="24"/>
                <w:szCs w:val="24"/>
              </w:rPr>
              <w:t>Физика. Весь школьный курс</w:t>
            </w:r>
            <w:r w:rsidRPr="00EC0B1F">
              <w:rPr>
                <w:rFonts w:ascii="Times New Roman" w:hAnsi="Times New Roman"/>
                <w:sz w:val="24"/>
                <w:szCs w:val="24"/>
              </w:rPr>
              <w:t>! Механика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. Молекулярная физика. Электричество и магнетизм. Электромагнитные волны и волны. Теория относительности и квантовая физик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B1F" w:rsidRPr="006606D9" w:rsidRDefault="00C66A8F" w:rsidP="00B6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класс, абитуриент </w:t>
            </w:r>
            <w:r w:rsidR="00EC0B1F" w:rsidRPr="006606D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</w:tr>
      <w:tr w:rsidR="00932407" w:rsidRPr="006E689C" w:rsidTr="00932407">
        <w:trPr>
          <w:trHeight w:val="675"/>
        </w:trPr>
        <w:tc>
          <w:tcPr>
            <w:tcW w:w="15521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66A8F" w:rsidRDefault="00C66A8F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6A8F" w:rsidRDefault="00C66A8F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32407" w:rsidRPr="00C66A8F" w:rsidRDefault="00932407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строномия</w:t>
            </w:r>
          </w:p>
          <w:p w:rsidR="00932407" w:rsidRPr="006606D9" w:rsidRDefault="00932407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7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Астрономия. Уроки открытого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колледжа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информационных объектов по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астрономии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6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Компьютерный планетарий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. Астрономический симулятор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06D9" w:rsidRPr="006E689C" w:rsidTr="00AB49E8">
        <w:trPr>
          <w:trHeight w:val="76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C66A8F" w:rsidRDefault="006606D9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t>ИЗО, МХК, Искусств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7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Художественная энциклопедия зарубежного классического искусства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Мастера. Экскурсии. Музеи. Интерактивный ми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7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Эрмитаж. Искусство западной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Европы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энциклопедия.Художники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и музыкант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7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Шедевры русской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живописи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.Интерактивные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уроки. Биографии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руссских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живописце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.</w:t>
            </w:r>
          </w:p>
        </w:tc>
      </w:tr>
      <w:tr w:rsidR="006606D9" w:rsidRPr="006E689C" w:rsidTr="00C66A8F">
        <w:trPr>
          <w:trHeight w:val="70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C66A8F" w:rsidRDefault="006606D9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информатики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едиа-курс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6-9 лет. </w:t>
            </w:r>
          </w:p>
        </w:tc>
      </w:tr>
      <w:tr w:rsidR="00C66A8F" w:rsidRPr="006E689C" w:rsidTr="00C66A8F">
        <w:trPr>
          <w:gridAfter w:val="6"/>
          <w:wAfter w:w="5725" w:type="dxa"/>
          <w:trHeight w:val="4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инфоматики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3-4 год обучения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292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Дракоша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и занимательная информатика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52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Самоучитель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детей.Пошаговая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интерактивная обучающая система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Самоучитель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детей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Пошагова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интерактивная обучающая система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. Шпаргалки для старшеклассник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30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Информатика 9-11 классы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Интерактивный задачник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5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Клавиатурный тренажер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Классический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5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Обучение.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Цифрования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звука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Обучающий диск. Работаем. Учимся. Смотри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Обучение.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Цифрования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фотографий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Обучающий диск. Работаем. Учимся. Смотри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Обучение. З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ащита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комьютера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от вирусов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Обучающий диск. Работаем. Учимся. Смотри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Обучение.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Adobe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Photoshop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7,0. Обучающий диск. Работаем. Учимся. Смотри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TeachPro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, 3ds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ax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6,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2003,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2003,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57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PowerPoin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2003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2003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281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ebдизайн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13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Webдизайн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acromtdia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flash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MX 6,0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Утилиты- 2006 для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XP,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XP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Professional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2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Outlook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 2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Fron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Page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2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ир компьюте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амоучительTeachPro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 2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568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Как работать на компьютере.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Программы.Офисные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. Мультимедиа. Интернет.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Веб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дизайн. Игры. Утилиты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Компьютерные курсы. 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работе в ОС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XP,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левин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почта и Интернет - пейджер ICQ без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секретов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по работе с электронной почтой.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7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ADS CLEANER 4.2 Новые возможности в Интернет. Интернет без рекламы. 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Блокировщик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рекламы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ство по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Webдизайну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Обучающий видео курс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Хакеры. Нападение и защиты. Набор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триальных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или демоверсий самых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растрастранненных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антивирусных програм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C66A8F" w:rsidRDefault="00C66A8F" w:rsidP="00932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D9" w:rsidRPr="006E689C" w:rsidTr="00C66A8F">
        <w:trPr>
          <w:trHeight w:val="67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C66A8F" w:rsidRDefault="006606D9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ое обучени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4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A8F" w:rsidRPr="00C66A8F" w:rsidRDefault="00C66A8F" w:rsidP="00BC65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Уроки вязания. 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Обучающий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A8F" w:rsidRPr="006606D9" w:rsidRDefault="00C66A8F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6606D9" w:rsidRPr="006E689C" w:rsidTr="00C66A8F">
        <w:trPr>
          <w:trHeight w:val="765"/>
        </w:trPr>
        <w:tc>
          <w:tcPr>
            <w:tcW w:w="15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C66A8F" w:rsidRDefault="006606D9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</w:p>
        </w:tc>
      </w:tr>
      <w:tr w:rsidR="00C66A8F" w:rsidRPr="006E689C" w:rsidTr="00C66A8F">
        <w:trPr>
          <w:gridAfter w:val="6"/>
          <w:wAfter w:w="5725" w:type="dxa"/>
          <w:trHeight w:val="23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ОБЖ, Спорт. Военное дело. Рефераты и сочи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3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ОБЖ в начальной школе "Чрезвычайные приключения Юли и Ро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27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ОБЖ в начальной школе "Чрезвычайные приключения Юли и Ро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26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ОБЖ в начальной школе "Чрезвычайные приключения Юли и Ро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C66A8F" w:rsidRPr="006E689C" w:rsidTr="00C66A8F">
        <w:trPr>
          <w:gridAfter w:val="6"/>
          <w:wAfter w:w="5725" w:type="dxa"/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C66A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Сам  себе  МЧ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6606D9" w:rsidRPr="006E689C" w:rsidTr="00C66A8F">
        <w:trPr>
          <w:trHeight w:val="67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C66A8F" w:rsidRDefault="006606D9" w:rsidP="00C66A8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A8F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A8F" w:rsidRPr="006E689C" w:rsidTr="00C66A8F">
        <w:trPr>
          <w:gridAfter w:val="6"/>
          <w:wAfter w:w="5725" w:type="dxa"/>
          <w:trHeight w:val="23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Профессия. Самоучитель профессии "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Дизайнер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23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Floor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Plan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3D/ Дизайнер интерьеров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24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Профессия. Самоучитель профессии "</w:t>
            </w: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Анимато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514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Справочник начинающего автомобилиста.</w:t>
            </w:r>
            <w:r w:rsidRPr="00C66A8F">
              <w:rPr>
                <w:rFonts w:ascii="Times New Roman" w:hAnsi="Times New Roman"/>
                <w:sz w:val="24"/>
                <w:szCs w:val="24"/>
              </w:rPr>
              <w:t>( А.С. Карпов). Практические рекомендаци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4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ПДД.  Руководство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автомобилиста.Виртуальный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экзамен. История ГИБД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C66A8F" w:rsidRPr="006E689C" w:rsidTr="00C66A8F">
        <w:trPr>
          <w:gridAfter w:val="6"/>
          <w:wAfter w:w="5725" w:type="dxa"/>
          <w:trHeight w:val="46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C6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8F" w:rsidRPr="00C66A8F" w:rsidRDefault="00C66A8F" w:rsidP="003117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ПДД+ </w:t>
            </w:r>
            <w:proofErr w:type="spellStart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>экзаменациоонные</w:t>
            </w:r>
            <w:proofErr w:type="spellEnd"/>
            <w:r w:rsidRPr="00C66A8F">
              <w:rPr>
                <w:rFonts w:ascii="Times New Roman" w:hAnsi="Times New Roman"/>
                <w:bCs/>
                <w:sz w:val="24"/>
                <w:szCs w:val="24"/>
              </w:rPr>
              <w:t xml:space="preserve"> билеты. 2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A8F" w:rsidRPr="006606D9" w:rsidRDefault="00C66A8F" w:rsidP="003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6606D9" w:rsidRPr="006E689C" w:rsidTr="00E175AE">
        <w:trPr>
          <w:trHeight w:val="64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75AE" w:rsidRDefault="00E175AE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75AE" w:rsidRDefault="00E175AE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06D9" w:rsidRPr="00E175AE" w:rsidRDefault="006606D9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75A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Энциклопедии, словар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39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Большо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Советская энциклопед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Этикет. Энциклопедия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Толковый словарь Ушаков. Д.Н. +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Даль.В.И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0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8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Кругосвет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. Энциклопедия 2006. История. Гуманитарные науки. Культура и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образованиею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медицина. Наука и техника. Наука о земле. Страны мира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Спорт.Биографии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России. Энциклопедия. Электронный гид по памятным местам нашей страны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От плуга до лазера. Интерактивная энциклопедия- открытая дверь в мир науки и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техники.Новая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версия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 xml:space="preserve">Энциклопедия иллюзий.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Jet</w:t>
            </w:r>
            <w:proofErr w:type="spellEnd"/>
            <w:r w:rsidRPr="00C6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8F">
              <w:rPr>
                <w:rFonts w:ascii="Times New Roman" w:hAnsi="Times New Roman"/>
                <w:sz w:val="24"/>
                <w:szCs w:val="24"/>
              </w:rPr>
              <w:t>Dog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Электронный каталог учебных изда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C66A8F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8F">
              <w:rPr>
                <w:rFonts w:ascii="Times New Roman" w:hAnsi="Times New Roman"/>
                <w:sz w:val="24"/>
                <w:szCs w:val="24"/>
              </w:rPr>
              <w:t>Высшие учебный заведения Москвы и московской области. Электронный справочник 2005/2006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E175AE" w:rsidRPr="006E689C" w:rsidTr="00E175AE">
        <w:trPr>
          <w:gridAfter w:val="6"/>
          <w:wAfter w:w="5725" w:type="dxa"/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E175AE" w:rsidRDefault="00E175AE" w:rsidP="00E175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Современные чудеса с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</w:tr>
      <w:tr w:rsidR="006606D9" w:rsidRPr="006E689C" w:rsidTr="00E175AE">
        <w:trPr>
          <w:trHeight w:val="61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06D9" w:rsidRPr="00E175AE" w:rsidRDefault="006606D9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75AE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ия. Компьютерные тренажеры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6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E175AE" w:rsidRDefault="00E175AE" w:rsidP="00E175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тесты. Успех в вашей жизни и карьере. Электронная книг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E175AE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AE">
              <w:rPr>
                <w:rFonts w:ascii="Times New Roman" w:hAnsi="Times New Roman"/>
                <w:sz w:val="24"/>
                <w:szCs w:val="24"/>
              </w:rPr>
              <w:t>Суперинтеллект</w:t>
            </w:r>
            <w:proofErr w:type="spellEnd"/>
            <w:r w:rsidRPr="00E17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Супервнимание</w:t>
            </w:r>
            <w:proofErr w:type="spellEnd"/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75AE">
              <w:rPr>
                <w:rFonts w:ascii="Times New Roman" w:hAnsi="Times New Roman"/>
                <w:sz w:val="24"/>
                <w:szCs w:val="24"/>
              </w:rPr>
              <w:t xml:space="preserve"> Компьютерный тренажер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5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E175AE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5AE">
              <w:rPr>
                <w:rFonts w:ascii="Times New Roman" w:hAnsi="Times New Roman"/>
                <w:sz w:val="24"/>
                <w:szCs w:val="24"/>
              </w:rPr>
              <w:t>Суперинтеллект</w:t>
            </w:r>
            <w:proofErr w:type="spellEnd"/>
            <w:r w:rsidRPr="00E17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Суперчтение</w:t>
            </w:r>
            <w:proofErr w:type="spellEnd"/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75AE">
              <w:rPr>
                <w:rFonts w:ascii="Times New Roman" w:hAnsi="Times New Roman"/>
                <w:sz w:val="24"/>
                <w:szCs w:val="24"/>
              </w:rPr>
              <w:t xml:space="preserve"> Компьютерный тренажер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E175AE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AE">
              <w:rPr>
                <w:rFonts w:ascii="Times New Roman" w:hAnsi="Times New Roman"/>
                <w:sz w:val="24"/>
                <w:szCs w:val="24"/>
              </w:rPr>
              <w:t>Т</w:t>
            </w:r>
            <w:r w:rsidRPr="00E175AE">
              <w:rPr>
                <w:rFonts w:ascii="Times New Roman" w:hAnsi="Times New Roman"/>
                <w:bCs/>
                <w:sz w:val="24"/>
                <w:szCs w:val="24"/>
              </w:rPr>
              <w:t>ренажер освоение техники быстрого чтения.</w:t>
            </w:r>
            <w:r w:rsidRPr="00E175AE">
              <w:rPr>
                <w:rFonts w:ascii="Times New Roman" w:hAnsi="Times New Roman"/>
                <w:sz w:val="24"/>
                <w:szCs w:val="24"/>
              </w:rPr>
              <w:t xml:space="preserve"> Выпуск 2. Компьютерный тренажер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D9" w:rsidRPr="006E689C" w:rsidTr="00E175AE">
        <w:trPr>
          <w:trHeight w:val="645"/>
        </w:trPr>
        <w:tc>
          <w:tcPr>
            <w:tcW w:w="14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E175AE" w:rsidRDefault="006606D9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75A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обеспечени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6606D9" w:rsidRDefault="006606D9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10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С Хронограф Школа 2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>Программное обеспечение для автоматизации управления образовательным учрежд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6D9">
              <w:rPr>
                <w:rFonts w:ascii="Times New Roman" w:hAnsi="Times New Roman"/>
                <w:sz w:val="24"/>
                <w:szCs w:val="24"/>
              </w:rPr>
              <w:t xml:space="preserve">Администратор. </w:t>
            </w:r>
            <w:proofErr w:type="spellStart"/>
            <w:r w:rsidRPr="006606D9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spellEnd"/>
            <w:r w:rsidRPr="006606D9">
              <w:rPr>
                <w:rFonts w:ascii="Times New Roman" w:hAnsi="Times New Roman"/>
                <w:sz w:val="24"/>
                <w:szCs w:val="24"/>
              </w:rPr>
              <w:t>. Администратор. Секретарь. Заведующий АХЧ . Кл. руководитель. Учитель- Предметни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10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1С Хронограф Школа 2.5                                   Программное обеспечение для автоматизации управления образовательным учреждением. Школьный администратор.  Секретарь -делопроизводитель. Классный руководитель. Преподаватель - Предметник. Сетевая верс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6"/>
          <w:wAfter w:w="5725" w:type="dxa"/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 xml:space="preserve">MARK-SQL, Автоматизированная информационно-библиотечная систем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D9" w:rsidRPr="006E689C" w:rsidTr="00E175AE">
        <w:trPr>
          <w:trHeight w:val="720"/>
        </w:trPr>
        <w:tc>
          <w:tcPr>
            <w:tcW w:w="15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6D9" w:rsidRPr="00E175AE" w:rsidRDefault="0009305C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06D9" w:rsidRPr="00E175AE">
              <w:rPr>
                <w:rFonts w:ascii="Times New Roman" w:hAnsi="Times New Roman"/>
                <w:b/>
                <w:bCs/>
                <w:sz w:val="28"/>
                <w:szCs w:val="28"/>
              </w:rPr>
              <w:t>ЕГЭ. Контрольно- измерительные материалы по всем предметам.</w:t>
            </w:r>
          </w:p>
        </w:tc>
      </w:tr>
      <w:tr w:rsidR="00E175AE" w:rsidRPr="006E689C" w:rsidTr="00E175AE">
        <w:trPr>
          <w:gridAfter w:val="4"/>
          <w:wAfter w:w="3428" w:type="dxa"/>
          <w:trHeight w:val="6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ЕГЭ. Контрольно- измерительные материалы по всем предметам.2005 го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5AE" w:rsidRPr="006606D9" w:rsidRDefault="00E175AE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175AE" w:rsidRPr="006E689C" w:rsidTr="00E175AE">
        <w:trPr>
          <w:gridAfter w:val="4"/>
          <w:wAfter w:w="3428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даем Единый экзамен 2006 . Нормативные документы. Измерительные материалы  Перечень </w:t>
            </w:r>
            <w:proofErr w:type="spellStart"/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>ВУЗов.Портал</w:t>
            </w:r>
            <w:proofErr w:type="spellEnd"/>
            <w:r w:rsidRPr="00660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AE" w:rsidRPr="006606D9" w:rsidRDefault="00E175AE" w:rsidP="00E1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5AE" w:rsidRPr="006606D9" w:rsidRDefault="00E175AE" w:rsidP="00BC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6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606D9" w:rsidRPr="006606D9" w:rsidRDefault="006606D9">
      <w:pPr>
        <w:rPr>
          <w:rFonts w:ascii="Times New Roman" w:hAnsi="Times New Roman"/>
          <w:sz w:val="24"/>
          <w:szCs w:val="24"/>
        </w:rPr>
      </w:pPr>
    </w:p>
    <w:sectPr w:rsidR="006606D9" w:rsidRPr="006606D9" w:rsidSect="00417C44">
      <w:pgSz w:w="11906" w:h="16838"/>
      <w:pgMar w:top="720" w:right="56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606D9"/>
    <w:rsid w:val="000527AB"/>
    <w:rsid w:val="0009305C"/>
    <w:rsid w:val="00093C83"/>
    <w:rsid w:val="003117DC"/>
    <w:rsid w:val="00417C44"/>
    <w:rsid w:val="006606D9"/>
    <w:rsid w:val="006E689C"/>
    <w:rsid w:val="00753968"/>
    <w:rsid w:val="00803325"/>
    <w:rsid w:val="00932407"/>
    <w:rsid w:val="0097352E"/>
    <w:rsid w:val="00A04D0B"/>
    <w:rsid w:val="00AB49E8"/>
    <w:rsid w:val="00B64B8C"/>
    <w:rsid w:val="00BC6585"/>
    <w:rsid w:val="00C66A8F"/>
    <w:rsid w:val="00C93431"/>
    <w:rsid w:val="00E175AE"/>
    <w:rsid w:val="00E82C48"/>
    <w:rsid w:val="00EC0B1F"/>
    <w:rsid w:val="00F32ABB"/>
    <w:rsid w:val="00F7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8906-551B-4F12-9F49-6D93524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3</dc:creator>
  <cp:lastModifiedBy>1</cp:lastModifiedBy>
  <cp:revision>2</cp:revision>
  <dcterms:created xsi:type="dcterms:W3CDTF">2015-11-17T05:57:00Z</dcterms:created>
  <dcterms:modified xsi:type="dcterms:W3CDTF">2015-11-17T05:57:00Z</dcterms:modified>
</cp:coreProperties>
</file>